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EC" w:rsidRDefault="007F28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ATMOSFERZE ŚWIĄT WIELKANOCNYCH</w:t>
      </w:r>
      <w:r w:rsidR="0050146B">
        <w:rPr>
          <w:rFonts w:ascii="Times New Roman" w:hAnsi="Times New Roman" w:cs="Times New Roman"/>
          <w:sz w:val="24"/>
          <w:szCs w:val="24"/>
        </w:rPr>
        <w:t>- wg</w:t>
      </w:r>
      <w:r w:rsidR="00D73BE4">
        <w:rPr>
          <w:rFonts w:ascii="Times New Roman" w:hAnsi="Times New Roman" w:cs="Times New Roman"/>
          <w:sz w:val="24"/>
          <w:szCs w:val="24"/>
        </w:rPr>
        <w:t xml:space="preserve"> przewodników metodycznych:</w:t>
      </w:r>
      <w:r w:rsidR="0050146B">
        <w:rPr>
          <w:rFonts w:ascii="Times New Roman" w:hAnsi="Times New Roman" w:cs="Times New Roman"/>
          <w:sz w:val="24"/>
          <w:szCs w:val="24"/>
        </w:rPr>
        <w:t xml:space="preserve"> ,,Bawię się i uczę”</w:t>
      </w:r>
      <w:r w:rsidR="00D73BE4">
        <w:rPr>
          <w:rFonts w:ascii="Times New Roman" w:hAnsi="Times New Roman" w:cs="Times New Roman"/>
          <w:sz w:val="24"/>
          <w:szCs w:val="24"/>
        </w:rPr>
        <w:t>, ,,Plac zabaw”</w:t>
      </w:r>
      <w:r w:rsidR="00D83BD2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D83BD2" w:rsidRPr="0008135C">
          <w:rPr>
            <w:rStyle w:val="Hipercze"/>
            <w:rFonts w:ascii="Times New Roman" w:hAnsi="Times New Roman" w:cs="Times New Roman"/>
            <w:sz w:val="24"/>
            <w:szCs w:val="24"/>
          </w:rPr>
          <w:t>www.supercologing.com</w:t>
        </w:r>
      </w:hyperlink>
      <w:r w:rsidR="00D83BD2">
        <w:rPr>
          <w:rFonts w:ascii="Times New Roman" w:hAnsi="Times New Roman" w:cs="Times New Roman"/>
          <w:sz w:val="24"/>
          <w:szCs w:val="24"/>
        </w:rPr>
        <w:t>, miastoDzieci.pl</w:t>
      </w:r>
    </w:p>
    <w:p w:rsidR="007F2841" w:rsidRDefault="007F28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Słuchanie wiersza ,,Wielkanoc” H. Matery</w:t>
      </w:r>
    </w:p>
    <w:p w:rsidR="007F2841" w:rsidRPr="0050146B" w:rsidRDefault="007F2841">
      <w:pPr>
        <w:rPr>
          <w:rFonts w:ascii="Times New Roman" w:hAnsi="Times New Roman" w:cs="Times New Roman"/>
          <w:i/>
          <w:sz w:val="24"/>
          <w:szCs w:val="24"/>
        </w:rPr>
      </w:pPr>
      <w:r w:rsidRPr="0050146B">
        <w:rPr>
          <w:rFonts w:ascii="Times New Roman" w:hAnsi="Times New Roman" w:cs="Times New Roman"/>
          <w:i/>
          <w:sz w:val="24"/>
          <w:szCs w:val="24"/>
        </w:rPr>
        <w:t>Wstało dzisiaj słonko z twarzą uśmiechniętą.</w:t>
      </w:r>
    </w:p>
    <w:p w:rsidR="007F2841" w:rsidRPr="0050146B" w:rsidRDefault="007F2841">
      <w:pPr>
        <w:rPr>
          <w:rFonts w:ascii="Times New Roman" w:hAnsi="Times New Roman" w:cs="Times New Roman"/>
          <w:i/>
          <w:sz w:val="24"/>
          <w:szCs w:val="24"/>
        </w:rPr>
      </w:pPr>
      <w:r w:rsidRPr="0050146B">
        <w:rPr>
          <w:rFonts w:ascii="Times New Roman" w:hAnsi="Times New Roman" w:cs="Times New Roman"/>
          <w:i/>
          <w:sz w:val="24"/>
          <w:szCs w:val="24"/>
        </w:rPr>
        <w:t>Wielkanoc, Wielkanoc, przyszło wielkie święto.</w:t>
      </w:r>
    </w:p>
    <w:p w:rsidR="007F2841" w:rsidRPr="0050146B" w:rsidRDefault="007F2841">
      <w:pPr>
        <w:rPr>
          <w:rFonts w:ascii="Times New Roman" w:hAnsi="Times New Roman" w:cs="Times New Roman"/>
          <w:i/>
          <w:sz w:val="24"/>
          <w:szCs w:val="24"/>
        </w:rPr>
      </w:pPr>
      <w:r w:rsidRPr="0050146B">
        <w:rPr>
          <w:rFonts w:ascii="Times New Roman" w:hAnsi="Times New Roman" w:cs="Times New Roman"/>
          <w:i/>
          <w:sz w:val="24"/>
          <w:szCs w:val="24"/>
        </w:rPr>
        <w:t>Fiołki zakwitają, słychać świergot ptaków,</w:t>
      </w:r>
    </w:p>
    <w:p w:rsidR="007F2841" w:rsidRPr="0050146B" w:rsidRDefault="007F2841">
      <w:pPr>
        <w:rPr>
          <w:rFonts w:ascii="Times New Roman" w:hAnsi="Times New Roman" w:cs="Times New Roman"/>
          <w:i/>
          <w:sz w:val="24"/>
          <w:szCs w:val="24"/>
        </w:rPr>
      </w:pPr>
      <w:r w:rsidRPr="0050146B">
        <w:rPr>
          <w:rFonts w:ascii="Times New Roman" w:hAnsi="Times New Roman" w:cs="Times New Roman"/>
          <w:i/>
          <w:sz w:val="24"/>
          <w:szCs w:val="24"/>
        </w:rPr>
        <w:t>Na świątecznym stole wiele dziś przysmaków.</w:t>
      </w:r>
    </w:p>
    <w:p w:rsidR="007F2841" w:rsidRPr="0050146B" w:rsidRDefault="007F2841">
      <w:pPr>
        <w:rPr>
          <w:rFonts w:ascii="Times New Roman" w:hAnsi="Times New Roman" w:cs="Times New Roman"/>
          <w:i/>
          <w:sz w:val="24"/>
          <w:szCs w:val="24"/>
        </w:rPr>
      </w:pPr>
      <w:r w:rsidRPr="0050146B">
        <w:rPr>
          <w:rFonts w:ascii="Times New Roman" w:hAnsi="Times New Roman" w:cs="Times New Roman"/>
          <w:i/>
          <w:sz w:val="24"/>
          <w:szCs w:val="24"/>
        </w:rPr>
        <w:t>Jest też śmigus- dyngus, znana oblewanka,</w:t>
      </w:r>
    </w:p>
    <w:p w:rsidR="007F2841" w:rsidRPr="0050146B" w:rsidRDefault="007F2841">
      <w:pPr>
        <w:rPr>
          <w:rFonts w:ascii="Times New Roman" w:hAnsi="Times New Roman" w:cs="Times New Roman"/>
          <w:i/>
          <w:sz w:val="24"/>
          <w:szCs w:val="24"/>
        </w:rPr>
      </w:pPr>
      <w:r w:rsidRPr="0050146B">
        <w:rPr>
          <w:rFonts w:ascii="Times New Roman" w:hAnsi="Times New Roman" w:cs="Times New Roman"/>
          <w:i/>
          <w:sz w:val="24"/>
          <w:szCs w:val="24"/>
        </w:rPr>
        <w:t>Wszystkim jest wesoło od samego ranka.</w:t>
      </w:r>
    </w:p>
    <w:p w:rsidR="007F2841" w:rsidRDefault="007F2841">
      <w:pPr>
        <w:rPr>
          <w:rFonts w:ascii="Times New Roman" w:hAnsi="Times New Roman" w:cs="Times New Roman"/>
          <w:sz w:val="24"/>
          <w:szCs w:val="24"/>
        </w:rPr>
      </w:pPr>
    </w:p>
    <w:p w:rsidR="007F2841" w:rsidRDefault="007F28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słuchaniu wiersza:</w:t>
      </w:r>
    </w:p>
    <w:p w:rsidR="007F2841" w:rsidRDefault="007F28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 zapamiętałeś?</w:t>
      </w:r>
    </w:p>
    <w:p w:rsidR="007F2841" w:rsidRDefault="007F28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aką twarz miało słonko?</w:t>
      </w:r>
    </w:p>
    <w:p w:rsidR="007F2841" w:rsidRDefault="007F28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 działo się w przyrodzie?</w:t>
      </w:r>
    </w:p>
    <w:p w:rsidR="007F2841" w:rsidRDefault="007F28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ak nazywa się zwyczaj ob</w:t>
      </w:r>
      <w:r w:rsidR="002B2655">
        <w:rPr>
          <w:rFonts w:ascii="Times New Roman" w:hAnsi="Times New Roman" w:cs="Times New Roman"/>
          <w:sz w:val="24"/>
          <w:szCs w:val="24"/>
        </w:rPr>
        <w:t>lewania się wodą?</w:t>
      </w:r>
    </w:p>
    <w:p w:rsidR="002B2655" w:rsidRDefault="002B2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abawa ,,O jakiej pisance myślę”?- mogą być inne przedmioty, najlepiej związane z Wielkanocą.</w:t>
      </w:r>
    </w:p>
    <w:p w:rsidR="002B2655" w:rsidRDefault="002B2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kładamy na stole pisanki, opisujemy słowami, dziecko wskazuje właściwą. Zmiana ról.</w:t>
      </w:r>
    </w:p>
    <w:p w:rsidR="002B2655" w:rsidRDefault="002B2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. graficzno- ruchowe ,,Pisanki”</w:t>
      </w:r>
    </w:p>
    <w:p w:rsidR="002B2655" w:rsidRDefault="002B2655" w:rsidP="00241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ślimy w powietrzu dużych owali z jednoczesnym mówieniem rymowanki- jeden owal na jedno słowo. Możemy kreślić palcem po dywanie, stole, a w końcu rysować na kartce.</w:t>
      </w:r>
    </w:p>
    <w:p w:rsidR="002B2655" w:rsidRPr="0050146B" w:rsidRDefault="002B2655" w:rsidP="002413C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46B">
        <w:rPr>
          <w:rFonts w:ascii="Times New Roman" w:hAnsi="Times New Roman" w:cs="Times New Roman"/>
          <w:i/>
          <w:sz w:val="24"/>
          <w:szCs w:val="24"/>
        </w:rPr>
        <w:t>Jajeczko, jajeczko, będziesz pisaneczką.</w:t>
      </w:r>
    </w:p>
    <w:p w:rsidR="002B2655" w:rsidRDefault="002B2655" w:rsidP="00241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Ćw. ruchowe i logopedyczne</w:t>
      </w:r>
    </w:p>
    <w:p w:rsidR="002B2655" w:rsidRDefault="002413CD" w:rsidP="002413C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3CD">
        <w:rPr>
          <w:rFonts w:ascii="Times New Roman" w:hAnsi="Times New Roman" w:cs="Times New Roman"/>
          <w:i/>
          <w:sz w:val="24"/>
          <w:szCs w:val="24"/>
        </w:rPr>
        <w:t>Pobud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655" w:rsidRPr="002413CD">
        <w:rPr>
          <w:rFonts w:ascii="Times New Roman" w:hAnsi="Times New Roman" w:cs="Times New Roman"/>
          <w:sz w:val="24"/>
          <w:szCs w:val="24"/>
        </w:rPr>
        <w:t>Dzieci ptaszki budzą się ze snu, fruwają- biegają z rękami zgiętymi, machają jak skrzydełkami</w:t>
      </w:r>
      <w:r w:rsidRPr="002413CD">
        <w:rPr>
          <w:rFonts w:ascii="Times New Roman" w:hAnsi="Times New Roman" w:cs="Times New Roman"/>
          <w:sz w:val="24"/>
          <w:szCs w:val="24"/>
        </w:rPr>
        <w:t>. Na umówiony sygnał przykucają w gniazdku- np. ułożonym z klocków okręgu, naśladują głos ptaszka, np. ćwir- ćwir, ku- ku, pi- pi, kle- kle… Za każdym powtórzeniem zabawy inny głos.</w:t>
      </w:r>
    </w:p>
    <w:p w:rsidR="002413CD" w:rsidRDefault="002413CD" w:rsidP="002413C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Ćwierkanie </w:t>
      </w:r>
      <w:r>
        <w:rPr>
          <w:rFonts w:ascii="Times New Roman" w:hAnsi="Times New Roman" w:cs="Times New Roman"/>
          <w:sz w:val="24"/>
          <w:szCs w:val="24"/>
        </w:rPr>
        <w:t>Ptaszki na dowolnej sylabie nucą melodię znanej ulubionej piosenki.</w:t>
      </w:r>
    </w:p>
    <w:p w:rsidR="002413CD" w:rsidRDefault="002413CD" w:rsidP="002413C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urlanie jajeczek</w:t>
      </w:r>
      <w:r>
        <w:rPr>
          <w:rFonts w:ascii="Times New Roman" w:hAnsi="Times New Roman" w:cs="Times New Roman"/>
          <w:sz w:val="24"/>
          <w:szCs w:val="24"/>
        </w:rPr>
        <w:t xml:space="preserve"> dzieci- ptaszki turlają po dywanie piłkę. Można ułożyć slalom wykorzystując klocki lub inne przedmioty.</w:t>
      </w:r>
    </w:p>
    <w:p w:rsidR="002413CD" w:rsidRDefault="002413CD" w:rsidP="002413C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Gimnastyka </w:t>
      </w:r>
      <w:r>
        <w:rPr>
          <w:rFonts w:ascii="Times New Roman" w:hAnsi="Times New Roman" w:cs="Times New Roman"/>
          <w:sz w:val="24"/>
          <w:szCs w:val="24"/>
        </w:rPr>
        <w:t xml:space="preserve">ptaszki wykonują różne ruchy- polecenia: skaczą obunóż, idą do tyłu, wspinają się na paluszki, </w:t>
      </w:r>
      <w:r w:rsidR="00EF47E3">
        <w:rPr>
          <w:rFonts w:ascii="Times New Roman" w:hAnsi="Times New Roman" w:cs="Times New Roman"/>
          <w:sz w:val="24"/>
          <w:szCs w:val="24"/>
        </w:rPr>
        <w:t>kiwają się na boki, biegają w miejscu itp.</w:t>
      </w:r>
    </w:p>
    <w:p w:rsidR="002413CD" w:rsidRPr="002413CD" w:rsidRDefault="002413CD" w:rsidP="002413C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kładanie się do snu </w:t>
      </w:r>
      <w:r>
        <w:rPr>
          <w:rFonts w:ascii="Times New Roman" w:hAnsi="Times New Roman" w:cs="Times New Roman"/>
          <w:sz w:val="24"/>
          <w:szCs w:val="24"/>
        </w:rPr>
        <w:t>ptaszki kładą się na dywanie lub tapczanie, odpoczywają przy spokojnej muzyce.</w:t>
      </w:r>
    </w:p>
    <w:p w:rsidR="00D73BE4" w:rsidRDefault="00EF47E3" w:rsidP="00241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3BE4">
        <w:rPr>
          <w:rFonts w:ascii="Times New Roman" w:hAnsi="Times New Roman" w:cs="Times New Roman"/>
          <w:sz w:val="24"/>
          <w:szCs w:val="24"/>
        </w:rPr>
        <w:t>.</w:t>
      </w:r>
      <w:r w:rsidR="00DE3017">
        <w:rPr>
          <w:rFonts w:ascii="Times New Roman" w:hAnsi="Times New Roman" w:cs="Times New Roman"/>
          <w:sz w:val="24"/>
          <w:szCs w:val="24"/>
        </w:rPr>
        <w:t>-</w:t>
      </w:r>
      <w:r w:rsidR="00D73BE4">
        <w:rPr>
          <w:rFonts w:ascii="Times New Roman" w:hAnsi="Times New Roman" w:cs="Times New Roman"/>
          <w:sz w:val="24"/>
          <w:szCs w:val="24"/>
        </w:rPr>
        <w:t>Zabawa ruchowa z elementem liczenia ,,Kura znosi jajko”- dziecko porusza się po pokoju, na sygnał zatrzymuje się, Rodzic pokazuje kartonik z kropkami (1-3 lub więcej), dziecko przelicza, za każdym powtórzeniem zabawy inna ilość kropek.</w:t>
      </w:r>
    </w:p>
    <w:p w:rsidR="00DE3017" w:rsidRDefault="00DE3017" w:rsidP="00241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bawa ruchowo- naśladowcza ,,Kurczątka w skorupkach”- dziecko biega, na hasło zatrzymuje się, przykuca i robi nad głową daszek ze splecionych dłoni.</w:t>
      </w:r>
    </w:p>
    <w:p w:rsidR="002413CD" w:rsidRDefault="00DE3017" w:rsidP="00241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bawy graficzne:</w:t>
      </w:r>
    </w:p>
    <w:p w:rsidR="00DE3017" w:rsidRDefault="00DE3017" w:rsidP="00241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,,Kurczątko”-</w:t>
      </w:r>
      <w:r>
        <w:rPr>
          <w:rFonts w:ascii="Times New Roman" w:hAnsi="Times New Roman" w:cs="Times New Roman"/>
          <w:sz w:val="24"/>
          <w:szCs w:val="24"/>
        </w:rPr>
        <w:t xml:space="preserve"> dziecko może przekalkować- przerysować samodzielnie wydrukowaną postać kurczątka przez np. papier śniadaniowy, a wydrukowaną malowankę wykleić skrawkami papieru kolorowego, pisankę kolorować pisakami.</w:t>
      </w:r>
      <w:r w:rsidR="00093AF5">
        <w:rPr>
          <w:rFonts w:ascii="Times New Roman" w:hAnsi="Times New Roman" w:cs="Times New Roman"/>
          <w:sz w:val="24"/>
          <w:szCs w:val="24"/>
        </w:rPr>
        <w:t xml:space="preserve"> Obrazek można ozdobić rysując trawkę, chmurki, słoneczko itp.</w:t>
      </w:r>
    </w:p>
    <w:p w:rsidR="00DE3017" w:rsidRPr="00DE3017" w:rsidRDefault="00DE3017" w:rsidP="00241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,,Labirynt”-</w:t>
      </w:r>
      <w:r>
        <w:rPr>
          <w:rFonts w:ascii="Times New Roman" w:hAnsi="Times New Roman" w:cs="Times New Roman"/>
          <w:sz w:val="24"/>
          <w:szCs w:val="24"/>
        </w:rPr>
        <w:t xml:space="preserve"> szukamy zajączka, który dotrze do smacznej kapusty. </w:t>
      </w:r>
      <w:r w:rsidR="00093AF5">
        <w:rPr>
          <w:rFonts w:ascii="Times New Roman" w:hAnsi="Times New Roman" w:cs="Times New Roman"/>
          <w:sz w:val="24"/>
          <w:szCs w:val="24"/>
        </w:rPr>
        <w:t>Najlepiej rozpocząć zabawę od wodzenia paluszkiem po liniach, a na końcu kredkami, każdą drogę innym kolorem. Nie zapomnijcie pokolorować zajączków i kapusty!</w:t>
      </w:r>
    </w:p>
    <w:p w:rsidR="0050146B" w:rsidRPr="007F2841" w:rsidRDefault="0050146B" w:rsidP="00241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46B" w:rsidRDefault="00EE74A4">
      <w:pPr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819650" cy="6674153"/>
            <wp:effectExtent l="19050" t="0" r="0" b="0"/>
            <wp:docPr id="4" name="Obraz 4" descr="Kolorowanka Wielkanocne kurczątko z jajkiem | Kolorowanki d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orowanka Wielkanocne kurczątko z jajkiem | Kolorowanki dla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34" cy="6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46B" w:rsidRDefault="0050146B">
      <w:pPr>
        <w:jc w:val="both"/>
        <w:rPr>
          <w:noProof/>
          <w:lang w:eastAsia="pl-PL"/>
        </w:rPr>
      </w:pPr>
    </w:p>
    <w:p w:rsidR="0050146B" w:rsidRDefault="008C4FEA">
      <w:pPr>
        <w:jc w:val="both"/>
        <w:rPr>
          <w:noProof/>
          <w:lang w:eastAsia="pl-PL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lkanocne kolorowanki do wydruku, kartki na Wielkanoc" style="width:24pt;height:24pt"/>
        </w:pict>
      </w:r>
      <w:r w:rsidR="0050146B" w:rsidRPr="0050146B">
        <w:rPr>
          <w:noProof/>
          <w:lang w:eastAsia="pl-PL"/>
        </w:rPr>
        <w:drawing>
          <wp:inline distT="0" distB="0" distL="0" distR="0">
            <wp:extent cx="5591175" cy="7869059"/>
            <wp:effectExtent l="19050" t="0" r="0" b="0"/>
            <wp:docPr id="2" name="Obraz 7" descr="Labirynt z króliczkami wielkanocnymi, świąteczne łamigłówki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birynt z króliczkami wielkanocnymi, świąteczne łamigłówki i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791" cy="788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3CD" w:rsidRPr="007F2841" w:rsidRDefault="002413C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413CD" w:rsidRPr="007F2841" w:rsidSect="00B77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A2BF9"/>
    <w:multiLevelType w:val="hybridMultilevel"/>
    <w:tmpl w:val="55E4A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F2841"/>
    <w:rsid w:val="00093AF5"/>
    <w:rsid w:val="002413CD"/>
    <w:rsid w:val="002B2655"/>
    <w:rsid w:val="0046629E"/>
    <w:rsid w:val="0050146B"/>
    <w:rsid w:val="007F2841"/>
    <w:rsid w:val="008C4FEA"/>
    <w:rsid w:val="008E4703"/>
    <w:rsid w:val="00B77AEC"/>
    <w:rsid w:val="00D73BE4"/>
    <w:rsid w:val="00D83BD2"/>
    <w:rsid w:val="00DE3017"/>
    <w:rsid w:val="00EE74A4"/>
    <w:rsid w:val="00EF4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13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4A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3B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percologing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D6F4-D420-4C9A-8A59-D3A5EBBB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d</dc:creator>
  <cp:keywords/>
  <dc:description/>
  <cp:lastModifiedBy>kolod</cp:lastModifiedBy>
  <cp:revision>6</cp:revision>
  <dcterms:created xsi:type="dcterms:W3CDTF">2020-04-08T10:05:00Z</dcterms:created>
  <dcterms:modified xsi:type="dcterms:W3CDTF">2020-04-09T16:10:00Z</dcterms:modified>
</cp:coreProperties>
</file>